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3B219D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3B219D" w:rsidRPr="003B2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B21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B219D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B219D" w:rsidRPr="003B219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3B219D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2510-6453-461D-B724-5550D96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4:00Z</dcterms:modified>
</cp:coreProperties>
</file>